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="00061C34" w:rsidP="00B0607A" w:rsidRDefault="00061C34" w14:paraId="1410B8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 w:rsidR="00C81B46" w:rsidP="00B0607A" w:rsidRDefault="00C81B46" w14:paraId="2F7F6B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 w:rsidRPr="00061C34" w:rsidR="00C81B46" w:rsidP="00B0607A" w:rsidRDefault="00C81B46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425"/>
        <w:gridCol w:w="709"/>
        <w:gridCol w:w="850"/>
        <w:gridCol w:w="2801"/>
      </w:tblGrid>
      <w:tr w:rsidR="00107186" w:rsidTr="6BFD85EB" w14:paraId="2F07C2E1" w14:textId="77777777">
        <w:trPr>
          <w:tblHeader/>
        </w:trPr>
        <w:tc>
          <w:tcPr>
            <w:tcW w:w="5562" w:type="dxa"/>
            <w:vMerge w:val="restart"/>
            <w:shd w:val="clear" w:color="auto" w:fill="F2F2F2" w:themeFill="background1" w:themeFillShade="F2"/>
            <w:tcMar/>
            <w:vAlign w:val="center"/>
          </w:tcPr>
          <w:bookmarkEnd w:id="1"/>
          <w:p w:rsidRPr="008420E3" w:rsidR="00107186" w:rsidP="00E66260" w:rsidRDefault="00107186" w14:paraId="15823D37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407324F2" w14:textId="77777777">
            <w:pPr>
              <w:spacing w:before="40" w:after="40" w:line="276" w:lineRule="auto"/>
              <w:ind w:right="-108" w:hanging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1C5D3A13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foli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3F899C6E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carpeta</w:t>
            </w:r>
          </w:p>
        </w:tc>
        <w:tc>
          <w:tcPr>
            <w:tcW w:w="280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1D43044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107186" w:rsidTr="6BFD85EB" w14:paraId="75F27DAD" w14:textId="77777777">
        <w:trPr>
          <w:tblHeader/>
        </w:trPr>
        <w:tc>
          <w:tcPr>
            <w:tcW w:w="5562" w:type="dxa"/>
            <w:vMerge/>
            <w:tcMar/>
            <w:vAlign w:val="center"/>
          </w:tcPr>
          <w:p w:rsidR="00107186" w:rsidP="00E66260" w:rsidRDefault="00107186" w14:paraId="57CBF639" w14:textId="77777777">
            <w:pPr>
              <w:spacing w:before="40" w:after="40" w:line="276" w:lineRule="auto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46B1C34C" w14:textId="77777777">
            <w:pPr>
              <w:spacing w:before="40" w:after="40" w:line="276" w:lineRule="auto"/>
              <w:ind w:left="-107" w:right="-111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2C9E053D" w14:textId="77777777">
            <w:pPr>
              <w:spacing w:before="40" w:after="40" w:line="276" w:lineRule="auto"/>
              <w:ind w:left="-110" w:right="-107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Mar/>
            <w:vAlign w:val="center"/>
          </w:tcPr>
          <w:p w:rsidR="00107186" w:rsidP="00E66260" w:rsidRDefault="00107186" w14:paraId="453BCBB4" w14:textId="77777777">
            <w:pPr>
              <w:spacing w:before="40" w:after="40" w:line="276" w:lineRule="auto"/>
              <w:jc w:val="center"/>
            </w:pPr>
          </w:p>
        </w:tc>
        <w:tc>
          <w:tcPr>
            <w:tcW w:w="850" w:type="dxa"/>
            <w:vMerge/>
            <w:tcMar/>
            <w:vAlign w:val="center"/>
          </w:tcPr>
          <w:p w:rsidR="00107186" w:rsidP="00E66260" w:rsidRDefault="00107186" w14:paraId="22028A5D" w14:textId="77777777">
            <w:pPr>
              <w:spacing w:before="40" w:after="40" w:line="276" w:lineRule="auto"/>
              <w:jc w:val="center"/>
            </w:pPr>
          </w:p>
        </w:tc>
        <w:tc>
          <w:tcPr>
            <w:tcW w:w="2801" w:type="dxa"/>
            <w:vMerge/>
            <w:tcMar/>
            <w:vAlign w:val="center"/>
          </w:tcPr>
          <w:p w:rsidR="00107186" w:rsidP="00E66260" w:rsidRDefault="00107186" w14:paraId="5682E0AF" w14:textId="77777777">
            <w:pPr>
              <w:spacing w:before="40" w:after="40" w:line="276" w:lineRule="auto"/>
              <w:jc w:val="center"/>
            </w:pPr>
          </w:p>
        </w:tc>
      </w:tr>
      <w:tr w:rsidR="00107186" w:rsidTr="6BFD85EB" w14:paraId="222B1833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8420E3" w:rsidR="00107186" w:rsidP="00E66260" w:rsidRDefault="00107186" w14:paraId="72CC497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</w:tr>
      <w:tr w:rsidR="00107186" w:rsidTr="6BFD85EB" w14:paraId="4FDA79A5" w14:textId="77777777">
        <w:trPr/>
        <w:tc>
          <w:tcPr>
            <w:tcW w:w="5562" w:type="dxa"/>
            <w:tcMar/>
            <w:vAlign w:val="center"/>
          </w:tcPr>
          <w:p w:rsidR="00107186" w:rsidP="00107186" w:rsidRDefault="00107186" w14:paraId="6A4C186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Memorando Solicitud elaboración contrato.</w:t>
            </w:r>
          </w:p>
        </w:tc>
        <w:tc>
          <w:tcPr>
            <w:tcW w:w="426" w:type="dxa"/>
            <w:tcMar/>
            <w:vAlign w:val="center"/>
          </w:tcPr>
          <w:p w:rsidR="00107186" w:rsidP="00E66260" w:rsidRDefault="00107186" w14:paraId="0450B98E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107186" w:rsidP="00E66260" w:rsidRDefault="00107186" w14:paraId="27EB2E6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107186" w:rsidP="00E66260" w:rsidRDefault="00107186" w14:paraId="04606A5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107186" w:rsidP="00E66260" w:rsidRDefault="00107186" w14:paraId="01DBFFD9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107186" w:rsidP="00E66260" w:rsidRDefault="00107186" w14:paraId="6FF2C773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003C7F8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0B798AE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ncia del bien en Almacén o Inventarios (si aplica)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0D1AE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17282ED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7B99ED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B2D00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871C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8A3F7DA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5C1B718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3DFFC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2F2F2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1D5CA5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652E5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53B22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9DF8E27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05683AA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 xml:space="preserve">Certificado de disponibilidad presupuestal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8F79EF">
              <w:rPr>
                <w:rFonts w:ascii="Arial" w:hAnsi="Arial" w:cs="Arial"/>
                <w:sz w:val="16"/>
                <w:szCs w:val="16"/>
              </w:rPr>
              <w:t xml:space="preserve"> CD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A9E74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BDEB0C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931F5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C97A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0410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3056FCE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505D526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Estudios previ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72FD46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0F50F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456BFD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F09D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077E4A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043832C7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529EE81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Análisis del Secto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53A5A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1ABFF6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165C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98FD5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2E04A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C06B8E8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7B00AB1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Matriz de Riesg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3B1B2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3105A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156625E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AC7E8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23526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B991A86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68F0825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Propuesta entidad pública o documento equivalente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DC4DF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4CC9A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84BD3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FF458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BE6AD7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64A40E8B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7B9B694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Documento de identificación del Representante Legal de la Entidad Públ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1422F0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1B7EEB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F208D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EEC76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084E0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99E3D6C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04CED81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Resolución de Nombramiento Representante Leg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E45C6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25E765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92EF6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9BF4C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ADFDF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40D2038B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66A7262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Acta de Posesión Representante Leg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56FC9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1C8420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13D33D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29F411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351B6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B46" w:rsidTr="6BFD85EB" w14:paraId="6CAD84FA" w14:textId="77777777">
        <w:trPr/>
        <w:tc>
          <w:tcPr>
            <w:tcW w:w="5562" w:type="dxa"/>
            <w:tcMar/>
            <w:vAlign w:val="center"/>
          </w:tcPr>
          <w:p w:rsidRPr="008F79EF" w:rsidR="00C81B46" w:rsidP="00C81B46" w:rsidRDefault="00C81B46" w14:paraId="61287454" w14:textId="60E552C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426" w:type="dxa"/>
            <w:tcMar/>
            <w:vAlign w:val="center"/>
          </w:tcPr>
          <w:p w:rsidRPr="008420E3" w:rsidR="00C81B46" w:rsidP="00C81B46" w:rsidRDefault="00C81B46" w14:paraId="68039E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81B46" w:rsidP="00C81B46" w:rsidRDefault="00C81B46" w14:paraId="6DD4E7E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81B46" w:rsidP="00C81B46" w:rsidRDefault="00C81B46" w14:paraId="1BD1FD1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81B46" w:rsidP="00C81B46" w:rsidRDefault="00C81B46" w14:paraId="61E7F3C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81B46" w:rsidP="00C81B46" w:rsidRDefault="00C81B46" w14:paraId="1A8147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DF2A0FA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53DEBF3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Documento de Creación de la Entidad Públ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35990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E0A10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32295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0D407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1365F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5D194490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60168F3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Registro Único Tributario - RUT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C81A0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3F269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5D2B3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6F3DD6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25AB6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92881CD" w14:textId="77777777">
        <w:trPr>
          <w:trHeight w:val="521"/>
        </w:trPr>
        <w:tc>
          <w:tcPr>
            <w:tcW w:w="5562" w:type="dxa"/>
            <w:tcMar/>
            <w:vAlign w:val="center"/>
          </w:tcPr>
          <w:p w:rsidRPr="008F79EF" w:rsidR="00107186" w:rsidP="00107186" w:rsidRDefault="00107186" w14:paraId="2D683B4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Verificación de requisitos y condiciones de idoneidad para convenios de asociación o contratos de apoyo o convenios o contratos interadministrativos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12B5F8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A0BB9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EE652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4EFB62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B2BC4C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645DA002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42084CD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Acto Administrativo de Justificación de la contratación directa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378DD3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ECBBC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491DCA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16FD61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18989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F275ABD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B1A20" w:rsidR="00107186" w:rsidP="00E66260" w:rsidRDefault="00107186" w14:paraId="76D0465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107186" w:rsidTr="6BFD85EB" w14:paraId="2BF88C61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13D0C42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Contrato o clausulado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4B00D3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9C625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41A74C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A3753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4783F27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00B9D74B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792E28F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Detalle de SECOP II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7AE6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007DD1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75EA8B1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1E7F5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7AD2B6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A1A138D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74850F5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Solicitud de registro presupuestal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FA983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152D3C6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373B4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8CE64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70F676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464F2513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156CE68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Certificado de Registro Presupuestal – CRP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DD5C9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DA8AC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AFCF2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4DFC7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804AC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5B94BF49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654E301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3984C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04B623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A6A0F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31EBBE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BFFB3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CDAC06D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747B324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Aprobación de póliza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545AB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4CD362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485AB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71BE1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0399C3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781" w:rsidTr="6BFD85EB" w14:paraId="52AAFD2C" w14:textId="77777777">
        <w:trPr/>
        <w:tc>
          <w:tcPr>
            <w:tcW w:w="5562" w:type="dxa"/>
            <w:tcMar/>
            <w:vAlign w:val="center"/>
          </w:tcPr>
          <w:p w:rsidRPr="52DC6753" w:rsidR="00D26781" w:rsidP="6BFD85EB" w:rsidRDefault="00D26781" w14:paraId="35C7858D" w14:textId="59EDC0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BFD85EB" w:rsidR="00D26781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proofErr w:type="spellStart"/>
            <w:r w:rsidRPr="6BFD85EB" w:rsidR="00D26781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proofErr w:type="spellEnd"/>
            <w:r w:rsidRPr="6BFD85EB" w:rsidR="00D2678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6BFD85EB" w:rsidR="32C1AEF5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6BFD85EB" w:rsidR="0F55F1C4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6BFD85EB" w:rsidR="73010D33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426" w:type="dxa"/>
            <w:tcMar/>
            <w:vAlign w:val="center"/>
          </w:tcPr>
          <w:p w:rsidRPr="008420E3" w:rsidR="00D26781" w:rsidP="00D26781" w:rsidRDefault="00D26781" w14:paraId="425B449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D26781" w:rsidP="00D26781" w:rsidRDefault="00D26781" w14:paraId="426260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D26781" w:rsidP="00D26781" w:rsidRDefault="00D26781" w14:paraId="5319B8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D26781" w:rsidP="00D26781" w:rsidRDefault="00D26781" w14:paraId="1CC2E3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D26781" w:rsidP="00D26781" w:rsidRDefault="00D26781" w14:paraId="7BA3B6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BAF880D" w14:textId="77777777">
        <w:trPr/>
        <w:tc>
          <w:tcPr>
            <w:tcW w:w="5562" w:type="dxa"/>
            <w:tcMar/>
            <w:vAlign w:val="center"/>
          </w:tcPr>
          <w:p w:rsidRPr="008F79EF" w:rsidR="00107186" w:rsidP="00107186" w:rsidRDefault="00107186" w14:paraId="2F14DEE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Memorando de legalización del Contrato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4EB729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3D0D1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D142B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69E7EC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016C1D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9F9840A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107186" w:rsidP="00E66260" w:rsidRDefault="00107186" w14:paraId="08031998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107186" w:rsidTr="6BFD85EB" w14:paraId="54F59731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744B757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DE577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72FB2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BDCE9D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2503F3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238F8BD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46ABC57D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6CB620F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Informe de Actividades y Soportes. Reporte Ejecución Contractual. Debe contener por cada desembolso: Formato Certificación de cumplimiento, Formato Certificación de supervisión, Formato Informe de actividades (si aplica y demás que se requieran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21ABE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6FFA6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489361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91503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6333C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264202F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46C423E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Informe de Actividades y </w:t>
            </w:r>
            <w:proofErr w:type="spellStart"/>
            <w:r w:rsidRPr="52DC6753">
              <w:rPr>
                <w:rFonts w:ascii="Arial" w:hAnsi="Arial" w:cs="Arial"/>
                <w:sz w:val="16"/>
                <w:szCs w:val="16"/>
              </w:rPr>
              <w:t>Soportes.Reporte</w:t>
            </w:r>
            <w:proofErr w:type="spellEnd"/>
            <w:r w:rsidRPr="52DC6753">
              <w:rPr>
                <w:rFonts w:ascii="Arial" w:hAnsi="Arial" w:cs="Arial"/>
                <w:sz w:val="16"/>
                <w:szCs w:val="16"/>
              </w:rPr>
              <w:t xml:space="preserve"> Ejecución Contractual. Debe contener por cada desembolso: Formato Certificación de cumplimiento, Formato Certificación de supervisión, Formato Informe de actividades (si aplica y demás que se requiera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DA31A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254D02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166644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6C66F4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44B517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4913920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0633AEA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Informe de Actividades y Soportes. Reporte Ejecución Contractual. Debe contener por cada desembolso: Formato Certificación de cumplimiento, Formato Certificación de supervisión, Formato Informe de actividades (si aplica y demás que se requiera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7BFEE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9330F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6EE25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91290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8356C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F52DE7A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024988C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Informe de Actividades y Soportes. Reporte Ejecución Contractual. Debe contener por cada desembolso: Formato Certificación de cumplimiento, Formato Certificación de supervisión, Formato Informe de actividades (si aplica y demás que se requieran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A10C9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0FDEF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8DE16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3B03BD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985712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D68EA04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192DCB1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Informe de Actividades y Soportes. Reporte Ejecución Contractual. Debe contener por cada desembolso: Formato Certificación de cumplimiento, Formato Certificación de supervisión, Formato Informe de actividades (si aplica y demás que se requieran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CD4B9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7DE1BC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7EDD64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E5E06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482E90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510ED87D" w14:textId="77777777">
        <w:trPr/>
        <w:tc>
          <w:tcPr>
            <w:tcW w:w="5562" w:type="dxa"/>
            <w:tcMar/>
            <w:vAlign w:val="center"/>
          </w:tcPr>
          <w:p w:rsidRPr="007C18D9" w:rsidR="00107186" w:rsidP="00107186" w:rsidRDefault="00107186" w14:paraId="7CE66B8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EB8E0B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05923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66063B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ADDDF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CE5A5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6AD81EDF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107186" w:rsidP="00E66260" w:rsidRDefault="00107186" w14:paraId="4194218E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ADI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PRORROGA Y OTRO SÍ</w:t>
            </w:r>
          </w:p>
        </w:tc>
      </w:tr>
      <w:tr w:rsidR="00107186" w:rsidTr="6BFD85EB" w14:paraId="362883D1" w14:textId="77777777">
        <w:trPr/>
        <w:tc>
          <w:tcPr>
            <w:tcW w:w="5562" w:type="dxa"/>
            <w:tcMar/>
            <w:vAlign w:val="center"/>
          </w:tcPr>
          <w:p w:rsidRPr="008420E3" w:rsidR="00107186" w:rsidP="00107186" w:rsidRDefault="00107186" w14:paraId="00254C7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1F464C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07CBDC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2E81B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D6BA4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75937C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0BC259BF" w14:textId="77777777">
        <w:trPr/>
        <w:tc>
          <w:tcPr>
            <w:tcW w:w="5562" w:type="dxa"/>
            <w:tcMar/>
            <w:vAlign w:val="center"/>
          </w:tcPr>
          <w:p w:rsidRPr="001B1A20" w:rsidR="00107186" w:rsidP="00107186" w:rsidRDefault="00107186" w14:paraId="4B55C8C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Solicitud de disponibilidad presupuestal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503A0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73244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E6839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F787A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BF61C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853C82E" w14:textId="77777777">
        <w:trPr/>
        <w:tc>
          <w:tcPr>
            <w:tcW w:w="5562" w:type="dxa"/>
            <w:tcMar/>
            <w:vAlign w:val="center"/>
          </w:tcPr>
          <w:p w:rsidRPr="001B1A20" w:rsidR="00107186" w:rsidP="00107186" w:rsidRDefault="00107186" w14:paraId="39F9AD5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Certificado de disponibilidad presupuestal (CDP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A7B71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2CBEB4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B1C09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6DADA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B21BC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E3B7727" w14:textId="77777777">
        <w:trPr>
          <w:trHeight w:val="399"/>
        </w:trPr>
        <w:tc>
          <w:tcPr>
            <w:tcW w:w="5562" w:type="dxa"/>
            <w:tcMar/>
            <w:vAlign w:val="center"/>
          </w:tcPr>
          <w:p w:rsidRPr="001B1A20" w:rsidR="00107186" w:rsidP="00107186" w:rsidRDefault="00107186" w14:paraId="613354CA" w14:textId="6DC566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Documento adicional </w:t>
            </w:r>
            <w:r w:rsidRPr="52DC6753" w:rsidR="00F92BD1">
              <w:rPr>
                <w:rFonts w:ascii="Arial" w:hAnsi="Arial" w:cs="Arial"/>
                <w:sz w:val="16"/>
                <w:szCs w:val="16"/>
              </w:rPr>
              <w:t>(Solicitud</w:t>
            </w:r>
            <w:r w:rsidRPr="52DC6753">
              <w:rPr>
                <w:rFonts w:ascii="Arial" w:hAnsi="Arial" w:cs="Arial"/>
                <w:sz w:val="16"/>
                <w:szCs w:val="16"/>
              </w:rPr>
              <w:t xml:space="preserve"> de modificación y justificación de </w:t>
            </w:r>
            <w:r w:rsidRPr="52DC6753" w:rsidR="00F92BD1">
              <w:rPr>
                <w:rFonts w:ascii="Arial" w:hAnsi="Arial" w:cs="Arial"/>
                <w:sz w:val="16"/>
                <w:szCs w:val="16"/>
              </w:rPr>
              <w:t>modificación) (</w:t>
            </w:r>
            <w:r w:rsidRPr="52DC6753">
              <w:rPr>
                <w:rFonts w:ascii="Arial" w:hAnsi="Arial" w:cs="Arial"/>
                <w:sz w:val="16"/>
                <w:szCs w:val="16"/>
              </w:rPr>
              <w:t>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948BF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46E922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78DD24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6C660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36B80D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0F19FFE8" w14:textId="77777777">
        <w:trPr>
          <w:trHeight w:val="399"/>
        </w:trPr>
        <w:tc>
          <w:tcPr>
            <w:tcW w:w="5562" w:type="dxa"/>
            <w:tcMar/>
            <w:vAlign w:val="center"/>
          </w:tcPr>
          <w:p w:rsidR="00107186" w:rsidP="00107186" w:rsidRDefault="00107186" w14:paraId="6A56D6FA" w14:textId="2CC4F50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Solicitud de Registro Presupuestal </w:t>
            </w:r>
            <w:r w:rsidRPr="52DC6753" w:rsidR="00F92BD1">
              <w:rPr>
                <w:rFonts w:ascii="Arial" w:hAnsi="Arial" w:cs="Arial"/>
                <w:sz w:val="16"/>
                <w:szCs w:val="16"/>
              </w:rPr>
              <w:t>(Si</w:t>
            </w:r>
            <w:r w:rsidRPr="52DC6753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="00107186" w:rsidP="00E66260" w:rsidRDefault="00107186" w14:paraId="20821D6C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107186" w:rsidP="00E66260" w:rsidRDefault="00107186" w14:paraId="3AAF8197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107186" w:rsidP="00E66260" w:rsidRDefault="00107186" w14:paraId="7A0B5106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107186" w:rsidP="00E66260" w:rsidRDefault="00107186" w14:paraId="1F3044D9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107186" w:rsidP="00E66260" w:rsidRDefault="00107186" w14:paraId="19CE0171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6089AF9D" w14:textId="77777777">
        <w:trPr>
          <w:trHeight w:val="267"/>
        </w:trPr>
        <w:tc>
          <w:tcPr>
            <w:tcW w:w="5562" w:type="dxa"/>
            <w:tcMar/>
            <w:vAlign w:val="center"/>
          </w:tcPr>
          <w:p w:rsidRPr="001B1A20" w:rsidR="00107186" w:rsidP="00107186" w:rsidRDefault="00107186" w14:paraId="737B0F1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2FDEA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21342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7E731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2B62CB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0823CD5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9B3B968" w14:textId="77777777">
        <w:trPr/>
        <w:tc>
          <w:tcPr>
            <w:tcW w:w="5562" w:type="dxa"/>
            <w:tcMar/>
            <w:vAlign w:val="center"/>
          </w:tcPr>
          <w:p w:rsidRPr="001B1A20" w:rsidR="00107186" w:rsidP="00107186" w:rsidRDefault="00107186" w14:paraId="1D23038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Póliza documento adicional.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34B6F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FEEDA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950795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F4C5C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3F8CDA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D7C5750" w14:textId="77777777">
        <w:trPr/>
        <w:tc>
          <w:tcPr>
            <w:tcW w:w="5562" w:type="dxa"/>
            <w:tcMar/>
            <w:vAlign w:val="center"/>
          </w:tcPr>
          <w:p w:rsidRPr="001B1A20" w:rsidR="00107186" w:rsidP="00107186" w:rsidRDefault="00107186" w14:paraId="1EDC7BB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Aprobación de póliza documento adicional. - SECOP II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B82C0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20E58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B629B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10756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17C6D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154A525" w14:textId="77777777">
        <w:trPr/>
        <w:tc>
          <w:tcPr>
            <w:tcW w:w="5562" w:type="dxa"/>
            <w:tcMar/>
            <w:vAlign w:val="center"/>
          </w:tcPr>
          <w:p w:rsidRPr="001B1A20" w:rsidR="00107186" w:rsidP="00107186" w:rsidRDefault="00107186" w14:paraId="162E595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Soporte Publicación Portales de Contratación. (Pantallazo SECOP II)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B25A7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E84DA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9B02A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65F4C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0FD5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53726E1" w14:textId="77777777">
        <w:trPr>
          <w:trHeight w:val="791"/>
        </w:trPr>
        <w:tc>
          <w:tcPr>
            <w:tcW w:w="5562" w:type="dxa"/>
            <w:tcMar/>
            <w:vAlign w:val="center"/>
          </w:tcPr>
          <w:p w:rsidRPr="007C18D9" w:rsidR="00107186" w:rsidP="00107186" w:rsidRDefault="00107186" w14:paraId="47503F9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lastRenderedPageBreak/>
              <w:t xml:space="preserve">Informe de Actividades y Soportes. Reporte Ejecución Contractual. Debe contener por cada desembolso: Formato Certificación de cumplimiento, Formato Certificación de supervisión, Formato Informe de actividades (si aplica y demás que se requieran), 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CA3E1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5FC1E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142C3D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00488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7A8C58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14E23993" w14:textId="77777777">
        <w:trPr>
          <w:trHeight w:val="923"/>
        </w:trPr>
        <w:tc>
          <w:tcPr>
            <w:tcW w:w="5562" w:type="dxa"/>
            <w:tcMar/>
            <w:vAlign w:val="center"/>
          </w:tcPr>
          <w:p w:rsidRPr="007C18D9" w:rsidR="00107186" w:rsidP="00107186" w:rsidRDefault="00107186" w14:paraId="5FDB8AB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Informe de Actividades y Soportes. Reporte Ejecución Contractual. Debe contener por cada desembolso: Formato Certificación de cumplimiento, Formato Certificación de supervisión, Formato Informe de actividades (si aplica y demás que se requieran),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46638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07FFCF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291898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2F92C7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2CF382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F4E6F8A" w14:textId="77777777">
        <w:trPr>
          <w:trHeight w:val="922"/>
        </w:trPr>
        <w:tc>
          <w:tcPr>
            <w:tcW w:w="5562" w:type="dxa"/>
            <w:tcMar/>
            <w:vAlign w:val="center"/>
          </w:tcPr>
          <w:p w:rsidRPr="007C18D9" w:rsidR="00107186" w:rsidP="00107186" w:rsidRDefault="00107186" w14:paraId="45C7846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Informe de Actividades y Soportes. Reporte Ejecución Contractual. Debe contener por cada desembolso: Formato Certificación de cumplimiento, Formato Certificación de supervisión, Formato Informe de actividades (si aplica y demás que se requieran),)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122F78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4240D7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4C9B0A8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2F0AF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68960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4E84ED88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107186" w:rsidP="00E66260" w:rsidRDefault="00107186" w14:paraId="6F19DEC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</w:tr>
      <w:tr w:rsidR="00107186" w:rsidTr="6BFD85EB" w14:paraId="3B371ADE" w14:textId="77777777">
        <w:trPr/>
        <w:tc>
          <w:tcPr>
            <w:tcW w:w="5562" w:type="dxa"/>
            <w:tcMar/>
            <w:vAlign w:val="center"/>
          </w:tcPr>
          <w:p w:rsidRPr="001C4A35" w:rsidR="00107186" w:rsidP="00107186" w:rsidRDefault="00107186" w14:paraId="5C9967E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0432E4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2F7B94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3042D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4263D9C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0BA7B0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66913F4C" w14:textId="77777777">
        <w:trPr/>
        <w:tc>
          <w:tcPr>
            <w:tcW w:w="5562" w:type="dxa"/>
            <w:tcMar/>
            <w:vAlign w:val="center"/>
          </w:tcPr>
          <w:p w:rsidRPr="001C4A35" w:rsidR="00107186" w:rsidP="00107186" w:rsidRDefault="00107186" w14:paraId="4C0E816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388171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6EA23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F73BD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663176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12A1DC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3AB18AA" w14:textId="77777777">
        <w:trPr>
          <w:trHeight w:val="116"/>
        </w:trPr>
        <w:tc>
          <w:tcPr>
            <w:tcW w:w="5562" w:type="dxa"/>
            <w:tcMar/>
            <w:vAlign w:val="center"/>
          </w:tcPr>
          <w:p w:rsidRPr="001C4A35" w:rsidR="00107186" w:rsidP="00107186" w:rsidRDefault="00107186" w14:paraId="6D36255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514285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FF6D1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AC1F2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3D902A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EBF80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04D9CC65" w14:textId="77777777">
        <w:trPr>
          <w:trHeight w:val="116"/>
        </w:trPr>
        <w:tc>
          <w:tcPr>
            <w:tcW w:w="5562" w:type="dxa"/>
            <w:tcMar/>
            <w:vAlign w:val="center"/>
          </w:tcPr>
          <w:p w:rsidRPr="001C4A35" w:rsidR="00107186" w:rsidP="00107186" w:rsidRDefault="00107186" w14:paraId="05DE1F2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355DFC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1AC92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047BC2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1AE1E8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7B424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42264E82" w14:textId="77777777">
        <w:trPr>
          <w:trHeight w:val="116"/>
        </w:trPr>
        <w:tc>
          <w:tcPr>
            <w:tcW w:w="5562" w:type="dxa"/>
            <w:tcMar/>
            <w:vAlign w:val="center"/>
          </w:tcPr>
          <w:p w:rsidR="00107186" w:rsidP="00107186" w:rsidRDefault="00107186" w14:paraId="3282F51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50148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D3D91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DFEC6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20C20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63ECC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39475136" w14:textId="77777777">
        <w:trPr>
          <w:trHeight w:val="116"/>
        </w:trPr>
        <w:tc>
          <w:tcPr>
            <w:tcW w:w="5562" w:type="dxa"/>
            <w:tcMar/>
            <w:vAlign w:val="center"/>
          </w:tcPr>
          <w:p w:rsidR="00107186" w:rsidP="00107186" w:rsidRDefault="00107186" w14:paraId="529EB7E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Memorando cobro persuasivo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E0106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786C25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7E86D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AC1AA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52C060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2E83797C" w14:textId="77777777">
        <w:trPr>
          <w:trHeight w:val="116"/>
        </w:trPr>
        <w:tc>
          <w:tcPr>
            <w:tcW w:w="5562" w:type="dxa"/>
            <w:tcMar/>
            <w:vAlign w:val="center"/>
          </w:tcPr>
          <w:p w:rsidR="00107186" w:rsidP="00107186" w:rsidRDefault="00107186" w14:paraId="000346D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Memorando cobro coactivo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18C208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66DCCC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3F91D9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595ED6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2647E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99CEE3E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C35FAE" w:rsidR="00107186" w:rsidP="00E66260" w:rsidRDefault="00107186" w14:paraId="04D850B5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FAE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107186" w:rsidTr="6BFD85EB" w14:paraId="30D494D9" w14:textId="77777777">
        <w:trPr>
          <w:trHeight w:val="82"/>
        </w:trPr>
        <w:tc>
          <w:tcPr>
            <w:tcW w:w="5562" w:type="dxa"/>
            <w:tcMar/>
            <w:vAlign w:val="center"/>
          </w:tcPr>
          <w:p w:rsidRPr="001C4A35" w:rsidR="00107186" w:rsidP="00107186" w:rsidRDefault="00107186" w14:paraId="146CAD1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283953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3A39B1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5258A3F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2D98621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49F757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Tr="6BFD85EB" w14:paraId="70C0884B" w14:textId="77777777">
        <w:trPr>
          <w:trHeight w:val="82"/>
        </w:trPr>
        <w:tc>
          <w:tcPr>
            <w:tcW w:w="5562" w:type="dxa"/>
            <w:tcMar/>
            <w:vAlign w:val="center"/>
          </w:tcPr>
          <w:p w:rsidRPr="001C4A35" w:rsidR="00107186" w:rsidP="00107186" w:rsidRDefault="00107186" w14:paraId="665F28F7" w14:textId="044D08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2DC6753">
              <w:rPr>
                <w:rFonts w:ascii="Arial" w:hAnsi="Arial" w:cs="Arial"/>
                <w:sz w:val="16"/>
                <w:szCs w:val="16"/>
              </w:rPr>
              <w:t xml:space="preserve">Acta de Cierre de Expediente Contractual </w:t>
            </w:r>
            <w:r w:rsidRPr="52DC6753" w:rsidR="00F92BD1">
              <w:rPr>
                <w:rFonts w:ascii="Arial" w:hAnsi="Arial" w:cs="Arial"/>
                <w:sz w:val="16"/>
                <w:szCs w:val="16"/>
              </w:rPr>
              <w:t>(cuando</w:t>
            </w:r>
            <w:r w:rsidRPr="52DC6753">
              <w:rPr>
                <w:rFonts w:ascii="Arial" w:hAnsi="Arial" w:cs="Arial"/>
                <w:sz w:val="16"/>
                <w:szCs w:val="16"/>
              </w:rPr>
              <w:t xml:space="preserve"> proceda)</w:t>
            </w:r>
          </w:p>
        </w:tc>
        <w:tc>
          <w:tcPr>
            <w:tcW w:w="426" w:type="dxa"/>
            <w:tcMar/>
            <w:vAlign w:val="center"/>
          </w:tcPr>
          <w:p w:rsidRPr="008420E3" w:rsidR="00107186" w:rsidP="00E66260" w:rsidRDefault="00107186" w14:paraId="6BB367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07186" w:rsidP="00E66260" w:rsidRDefault="00107186" w14:paraId="5C8E80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07186" w:rsidP="00E66260" w:rsidRDefault="00107186" w14:paraId="61ED9A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07186" w:rsidP="00E66260" w:rsidRDefault="00107186" w14:paraId="733C5B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07186" w:rsidP="00E66260" w:rsidRDefault="00107186" w14:paraId="6DA1BC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89"/>
        <w:gridCol w:w="4961"/>
        <w:gridCol w:w="948"/>
        <w:gridCol w:w="1745"/>
      </w:tblGrid>
      <w:tr w:rsidRPr="00873FDC" w:rsidR="00107186" w:rsidTr="00E66260" w14:paraId="0B98982B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E66260" w14:paraId="74D7CAC0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6D79AC6C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65EDDCBE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E66260" w14:paraId="62C3F35E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7B9021B6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7C3E4E35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5C061EAE" w14:textId="77777777">
        <w:trPr>
          <w:trHeight w:val="330"/>
        </w:trPr>
        <w:tc>
          <w:tcPr>
            <w:tcW w:w="10843" w:type="dxa"/>
            <w:gridSpan w:val="4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lastRenderedPageBreak/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 xml:space="preserve">Subdirector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Pr="00873FDC" w:rsidR="00107186" w:rsidTr="00E66260" w14:paraId="583E82CD" w14:textId="77777777">
        <w:trPr>
          <w:trHeight w:val="554"/>
        </w:trPr>
        <w:tc>
          <w:tcPr>
            <w:tcW w:w="3189" w:type="dxa"/>
            <w:vAlign w:val="center"/>
          </w:tcPr>
          <w:p w:rsidRPr="00873FDC" w:rsidR="00107186" w:rsidP="00E66260" w:rsidRDefault="00107186" w14:paraId="71D3E2C8" w14:textId="7777777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lastRenderedPageBreak/>
              <w:t>Abogado que realizó la revisión Etapa Precontractu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68B0103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456BB81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50834D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20BF3FC1" w14:textId="77777777">
        <w:trPr>
          <w:trHeight w:val="618"/>
        </w:trPr>
        <w:tc>
          <w:tcPr>
            <w:tcW w:w="3189" w:type="dxa"/>
            <w:vAlign w:val="center"/>
          </w:tcPr>
          <w:p w:rsidRPr="00873FDC" w:rsidR="00107186" w:rsidP="00E66260" w:rsidRDefault="00107186" w14:paraId="712CC664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5DC3D4F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3CCD5A6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2D11D9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73FDC" w:rsidR="009A34E6" w:rsidP="00E55C56" w:rsidRDefault="009A34E6" w14:paraId="1AC5CDBE" w14:textId="77777777">
      <w:pPr>
        <w:spacing w:before="30" w:after="30"/>
        <w:rPr>
          <w:vanish/>
        </w:rPr>
      </w:pPr>
    </w:p>
    <w:sectPr w:rsidRPr="00873FDC" w:rsidR="009A34E6" w:rsidSect="006F38B6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731E" w:rsidP="00913849" w:rsidRDefault="00C9731E" w14:paraId="36B9720B" w14:textId="77777777">
      <w:r>
        <w:separator/>
      </w:r>
    </w:p>
  </w:endnote>
  <w:endnote w:type="continuationSeparator" w:id="0">
    <w:p w:rsidR="00C9731E" w:rsidP="00913849" w:rsidRDefault="00C9731E" w14:paraId="03B697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2BD1" w:rsidRDefault="00F92BD1" w14:paraId="5359DCE1" w14:textId="28BA0AE2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731E" w:rsidP="00913849" w:rsidRDefault="00C9731E" w14:paraId="183387A7" w14:textId="77777777">
      <w:r>
        <w:separator/>
      </w:r>
    </w:p>
  </w:footnote>
  <w:footnote w:type="continuationSeparator" w:id="0">
    <w:p w:rsidR="00C9731E" w:rsidP="00913849" w:rsidRDefault="00C9731E" w14:paraId="586E4C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D26781" w:rsidTr="2BA96CEC" w14:paraId="71C2F975" w14:textId="77777777">
      <w:trPr>
        <w:trHeight w:val="1260"/>
        <w:tblHeader/>
      </w:trPr>
      <w:tc>
        <w:tcPr>
          <w:tcW w:w="955" w:type="pct"/>
          <w:tcMar/>
        </w:tcPr>
        <w:p w:rsidR="00D26781" w:rsidP="00D26781" w:rsidRDefault="00D26781" w14:paraId="6A7ED37C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FE8DF22" wp14:editId="03C50F45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D26781" w:rsidP="00D26781" w:rsidRDefault="00D26781" w14:paraId="1E842E17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D26781" w:rsidP="00D26781" w:rsidRDefault="00D26781" w14:paraId="4FE8ED5D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D26781" w:rsidP="00D26781" w:rsidRDefault="00D26781" w14:paraId="35E6EDCA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D26781" w:rsidP="00D26781" w:rsidRDefault="00D26781" w14:paraId="773D3286" w14:textId="5223ABB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irecta, Contratos Interadministrativos</w:t>
          </w:r>
        </w:p>
      </w:tc>
      <w:tc>
        <w:tcPr>
          <w:tcW w:w="1243" w:type="pct"/>
          <w:tcMar/>
        </w:tcPr>
        <w:p w:rsidRPr="00D272A5" w:rsidR="00D26781" w:rsidP="00D26781" w:rsidRDefault="00D26781" w14:paraId="01C83E36" w14:textId="0999B2F4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29</w:t>
          </w:r>
        </w:p>
        <w:p w:rsidRPr="00D272A5" w:rsidR="00D26781" w:rsidP="00D26781" w:rsidRDefault="00D26781" w14:paraId="7A075715" w14:textId="1B11D2FD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</w:p>
        <w:p w:rsidRPr="00D272A5" w:rsidR="00D26781" w:rsidP="00D26781" w:rsidRDefault="00D26781" w14:paraId="06A4CD0D" w14:noSpellErr="1" w14:textId="382BAFB9">
          <w:pPr>
            <w:rPr>
              <w:rFonts w:ascii="Arial" w:hAnsi="Arial" w:cs="Arial"/>
              <w:sz w:val="22"/>
              <w:szCs w:val="22"/>
            </w:rPr>
          </w:pPr>
          <w:r w:rsidRPr="2BA96CEC" w:rsidR="2BA96CEC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2BA96CEC" w:rsidR="2BA96CEC">
            <w:rPr>
              <w:rFonts w:ascii="Arial" w:hAnsi="Arial" w:cs="Arial"/>
              <w:sz w:val="22"/>
              <w:szCs w:val="22"/>
            </w:rPr>
            <w:t>18</w:t>
          </w:r>
          <w:r w:rsidRPr="2BA96CEC" w:rsidR="2BA96CEC">
            <w:rPr>
              <w:rFonts w:ascii="Arial" w:hAnsi="Arial" w:eastAsia="Arial" w:cs="Arial"/>
              <w:sz w:val="22"/>
              <w:szCs w:val="22"/>
            </w:rPr>
            <w:t>/1</w:t>
          </w:r>
          <w:r w:rsidRPr="2BA96CEC" w:rsidR="2BA96CEC">
            <w:rPr>
              <w:rFonts w:ascii="Arial" w:hAnsi="Arial" w:eastAsia="Arial" w:cs="Arial"/>
              <w:sz w:val="22"/>
              <w:szCs w:val="22"/>
            </w:rPr>
            <w:t>1</w:t>
          </w:r>
          <w:r w:rsidRPr="2BA96CEC" w:rsidR="2BA96CEC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D26781" w:rsidP="00D26781" w:rsidRDefault="00D26781" w14:paraId="7B5B1F0C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D26781" w:rsidP="00925D91" w:rsidRDefault="00D26781" w14:paraId="2C62EF30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03614">
    <w:abstractNumId w:val="2"/>
  </w:num>
  <w:num w:numId="2" w16cid:durableId="1475175978">
    <w:abstractNumId w:val="9"/>
  </w:num>
  <w:num w:numId="3" w16cid:durableId="427820851">
    <w:abstractNumId w:val="4"/>
  </w:num>
  <w:num w:numId="4" w16cid:durableId="445779773">
    <w:abstractNumId w:val="3"/>
  </w:num>
  <w:num w:numId="5" w16cid:durableId="891696169">
    <w:abstractNumId w:val="7"/>
  </w:num>
  <w:num w:numId="6" w16cid:durableId="1911693981">
    <w:abstractNumId w:val="1"/>
  </w:num>
  <w:num w:numId="7" w16cid:durableId="1409813050">
    <w:abstractNumId w:val="16"/>
  </w:num>
  <w:num w:numId="8" w16cid:durableId="409280838">
    <w:abstractNumId w:val="0"/>
  </w:num>
  <w:num w:numId="9" w16cid:durableId="903031873">
    <w:abstractNumId w:val="11"/>
  </w:num>
  <w:num w:numId="10" w16cid:durableId="40635678">
    <w:abstractNumId w:val="19"/>
  </w:num>
  <w:num w:numId="11" w16cid:durableId="1826702509">
    <w:abstractNumId w:val="17"/>
  </w:num>
  <w:num w:numId="12" w16cid:durableId="1842311165">
    <w:abstractNumId w:val="6"/>
  </w:num>
  <w:num w:numId="13" w16cid:durableId="1245919496">
    <w:abstractNumId w:val="15"/>
  </w:num>
  <w:num w:numId="14" w16cid:durableId="477919263">
    <w:abstractNumId w:val="12"/>
  </w:num>
  <w:num w:numId="15" w16cid:durableId="1941449384">
    <w:abstractNumId w:val="8"/>
  </w:num>
  <w:num w:numId="16" w16cid:durableId="596329164">
    <w:abstractNumId w:val="10"/>
  </w:num>
  <w:num w:numId="17" w16cid:durableId="894124901">
    <w:abstractNumId w:val="18"/>
  </w:num>
  <w:num w:numId="18" w16cid:durableId="476993916">
    <w:abstractNumId w:val="13"/>
  </w:num>
  <w:num w:numId="19" w16cid:durableId="1435321673">
    <w:abstractNumId w:val="5"/>
  </w:num>
  <w:num w:numId="20" w16cid:durableId="764611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678B6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0B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3AA6"/>
    <w:rsid w:val="00317113"/>
    <w:rsid w:val="00332C93"/>
    <w:rsid w:val="003344D2"/>
    <w:rsid w:val="00335B0E"/>
    <w:rsid w:val="00342143"/>
    <w:rsid w:val="003462FF"/>
    <w:rsid w:val="00346549"/>
    <w:rsid w:val="0035026C"/>
    <w:rsid w:val="00353FD3"/>
    <w:rsid w:val="00355415"/>
    <w:rsid w:val="00373EF5"/>
    <w:rsid w:val="00375B82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31C0E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1CCB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7A17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53FF"/>
    <w:rsid w:val="009F5EFB"/>
    <w:rsid w:val="009F615F"/>
    <w:rsid w:val="00A00D5E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B90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02127"/>
    <w:rsid w:val="00B20DF8"/>
    <w:rsid w:val="00B24247"/>
    <w:rsid w:val="00B267B3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3AD7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42182"/>
    <w:rsid w:val="00C422DE"/>
    <w:rsid w:val="00C4376E"/>
    <w:rsid w:val="00C43A84"/>
    <w:rsid w:val="00C47E3C"/>
    <w:rsid w:val="00C51040"/>
    <w:rsid w:val="00C67B16"/>
    <w:rsid w:val="00C71CD4"/>
    <w:rsid w:val="00C81B46"/>
    <w:rsid w:val="00C90371"/>
    <w:rsid w:val="00C9731E"/>
    <w:rsid w:val="00CA3C5C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26781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6117"/>
    <w:rsid w:val="00DE421A"/>
    <w:rsid w:val="00DF524F"/>
    <w:rsid w:val="00E069E4"/>
    <w:rsid w:val="00E11A12"/>
    <w:rsid w:val="00E12746"/>
    <w:rsid w:val="00E165B3"/>
    <w:rsid w:val="00E22F73"/>
    <w:rsid w:val="00E23367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1CD7"/>
    <w:rsid w:val="00E952F5"/>
    <w:rsid w:val="00E97ED1"/>
    <w:rsid w:val="00EB3DA4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102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92BD1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0F55F1C4"/>
    <w:rsid w:val="12082AB9"/>
    <w:rsid w:val="1894AFC1"/>
    <w:rsid w:val="208A6BA8"/>
    <w:rsid w:val="20EF35FC"/>
    <w:rsid w:val="23C20C6A"/>
    <w:rsid w:val="287B4B74"/>
    <w:rsid w:val="2BA77A19"/>
    <w:rsid w:val="2BA96CEC"/>
    <w:rsid w:val="2E41C4AE"/>
    <w:rsid w:val="32C1AEF5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BFD85EB"/>
    <w:rsid w:val="6E24BBDB"/>
    <w:rsid w:val="6ECE0153"/>
    <w:rsid w:val="73010D3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40CE31AF-F088-4C32-A003-200AAA88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CE709-33A1-4B47-AC83-9DB8314C097A}"/>
</file>

<file path=customXml/itemProps3.xml><?xml version="1.0" encoding="utf-8"?>
<ds:datastoreItem xmlns:ds="http://schemas.openxmlformats.org/officeDocument/2006/customXml" ds:itemID="{767939ED-C492-4881-A1A3-1DAB295BF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018F4-51A6-447E-AF71-5B09AC2F2F83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4</revision>
  <lastPrinted>2021-06-22T19:44:00.0000000Z</lastPrinted>
  <dcterms:created xsi:type="dcterms:W3CDTF">2025-10-22T17:58:00.0000000Z</dcterms:created>
  <dcterms:modified xsi:type="dcterms:W3CDTF">2025-11-14T14:39:38.943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